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98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A">
        <w:rPr>
          <w:rFonts w:ascii="Times New Roman" w:hAnsi="Times New Roman" w:cs="Times New Roman"/>
          <w:b/>
          <w:sz w:val="28"/>
          <w:szCs w:val="28"/>
        </w:rPr>
        <w:t>Отчет об использовании имущества муниципальной казн</w:t>
      </w:r>
      <w:r>
        <w:rPr>
          <w:rFonts w:ascii="Times New Roman" w:hAnsi="Times New Roman" w:cs="Times New Roman"/>
          <w:b/>
          <w:sz w:val="28"/>
          <w:szCs w:val="28"/>
        </w:rPr>
        <w:t xml:space="preserve">ы, </w:t>
      </w:r>
    </w:p>
    <w:p w:rsidR="0097461A" w:rsidRDefault="008D2AF5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3A71E0">
        <w:rPr>
          <w:rFonts w:ascii="Times New Roman" w:hAnsi="Times New Roman" w:cs="Times New Roman"/>
          <w:b/>
          <w:sz w:val="28"/>
          <w:szCs w:val="28"/>
        </w:rPr>
        <w:t>20</w:t>
      </w:r>
      <w:r w:rsidR="0097461A" w:rsidRPr="00797C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Default="008D2AF5" w:rsidP="008D2AF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607AC0">
        <w:rPr>
          <w:rFonts w:ascii="Times New Roman" w:hAnsi="Times New Roman" w:cs="Times New Roman"/>
          <w:sz w:val="28"/>
          <w:szCs w:val="28"/>
        </w:rPr>
        <w:t>20</w:t>
      </w:r>
      <w:r w:rsidR="009746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 w:rsidRPr="008D2AF5">
        <w:rPr>
          <w:rFonts w:ascii="Times New Roman" w:hAnsi="Times New Roman" w:cs="Times New Roman"/>
          <w:sz w:val="28"/>
          <w:szCs w:val="28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1A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462493">
        <w:rPr>
          <w:rFonts w:ascii="Times New Roman" w:hAnsi="Times New Roman" w:cs="Times New Roman"/>
          <w:sz w:val="28"/>
          <w:szCs w:val="28"/>
        </w:rPr>
        <w:t>601</w:t>
      </w:r>
      <w:r w:rsidR="009746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62493">
        <w:rPr>
          <w:rFonts w:ascii="Times New Roman" w:hAnsi="Times New Roman" w:cs="Times New Roman"/>
          <w:sz w:val="28"/>
          <w:szCs w:val="28"/>
        </w:rPr>
        <w:t>а</w:t>
      </w:r>
      <w:r w:rsidR="0097461A"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 </w:t>
      </w:r>
      <w:r w:rsidR="00462493" w:rsidRPr="00462493">
        <w:rPr>
          <w:rFonts w:ascii="Times New Roman" w:hAnsi="Times New Roman" w:cs="Times New Roman"/>
          <w:sz w:val="28"/>
          <w:szCs w:val="28"/>
        </w:rPr>
        <w:t>352 655 290,57</w:t>
      </w:r>
      <w:r w:rsidR="00462493">
        <w:rPr>
          <w:rFonts w:ascii="Times New Roman" w:hAnsi="Times New Roman" w:cs="Times New Roman"/>
          <w:sz w:val="28"/>
          <w:szCs w:val="28"/>
        </w:rPr>
        <w:t xml:space="preserve"> </w:t>
      </w:r>
      <w:r w:rsidR="009746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58411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</w:t>
            </w:r>
            <w:r w:rsidR="00584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765 850,54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778 254,54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27 585,49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3 450,00</w:t>
            </w:r>
          </w:p>
        </w:tc>
      </w:tr>
      <w:tr w:rsidR="006669E1" w:rsidTr="00584110">
        <w:tc>
          <w:tcPr>
            <w:tcW w:w="4503" w:type="dxa"/>
          </w:tcPr>
          <w:p w:rsidR="006669E1" w:rsidRDefault="006669E1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622" w:type="dxa"/>
          </w:tcPr>
          <w:p w:rsidR="006669E1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81,05</w:t>
            </w:r>
          </w:p>
        </w:tc>
      </w:tr>
      <w:tr w:rsidR="006669E1" w:rsidRPr="00584110" w:rsidTr="00584110">
        <w:tc>
          <w:tcPr>
            <w:tcW w:w="4503" w:type="dxa"/>
          </w:tcPr>
          <w:p w:rsidR="006669E1" w:rsidRPr="00584110" w:rsidRDefault="006669E1" w:rsidP="005841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6669E1" w:rsidRPr="00D45C05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2622" w:type="dxa"/>
          </w:tcPr>
          <w:p w:rsidR="006669E1" w:rsidRPr="00D45C05" w:rsidRDefault="006669E1" w:rsidP="00DD5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>352 655 290,57</w:t>
            </w:r>
          </w:p>
        </w:tc>
      </w:tr>
      <w:bookmarkEnd w:id="0"/>
    </w:tbl>
    <w:p w:rsidR="0097461A" w:rsidRPr="00797C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61A" w:rsidRDefault="008D2AF5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607AC0">
        <w:rPr>
          <w:rFonts w:ascii="Times New Roman" w:hAnsi="Times New Roman" w:cs="Times New Roman"/>
          <w:sz w:val="28"/>
          <w:szCs w:val="28"/>
        </w:rPr>
        <w:t>20</w:t>
      </w:r>
      <w:r w:rsidR="00462493">
        <w:rPr>
          <w:rFonts w:ascii="Times New Roman" w:hAnsi="Times New Roman" w:cs="Times New Roman"/>
          <w:sz w:val="28"/>
          <w:szCs w:val="28"/>
        </w:rPr>
        <w:t xml:space="preserve"> года в казну поступило 90 </w:t>
      </w:r>
      <w:r w:rsidR="009746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462493">
        <w:rPr>
          <w:rFonts w:ascii="Times New Roman" w:hAnsi="Times New Roman" w:cs="Times New Roman"/>
          <w:sz w:val="28"/>
          <w:szCs w:val="28"/>
        </w:rPr>
        <w:t xml:space="preserve">105 875 679,20 </w:t>
      </w:r>
      <w:r w:rsidR="009746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520 880,2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rPr>
          <w:trHeight w:val="553"/>
        </w:trPr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42 819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Tr="00584110">
        <w:tc>
          <w:tcPr>
            <w:tcW w:w="4503" w:type="dxa"/>
          </w:tcPr>
          <w:p w:rsidR="00F349E5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22" w:type="dxa"/>
          </w:tcPr>
          <w:p w:rsidR="00F349E5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80,00</w:t>
            </w:r>
          </w:p>
        </w:tc>
      </w:tr>
      <w:tr w:rsidR="0097461A" w:rsidRPr="00584110" w:rsidTr="00584110">
        <w:trPr>
          <w:trHeight w:val="406"/>
        </w:trPr>
        <w:tc>
          <w:tcPr>
            <w:tcW w:w="4503" w:type="dxa"/>
          </w:tcPr>
          <w:p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62493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622" w:type="dxa"/>
          </w:tcPr>
          <w:p w:rsidR="0097461A" w:rsidRPr="00462493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93">
              <w:rPr>
                <w:rFonts w:ascii="Times New Roman" w:hAnsi="Times New Roman" w:cs="Times New Roman"/>
                <w:b/>
                <w:sz w:val="28"/>
                <w:szCs w:val="28"/>
              </w:rPr>
              <w:t>105 875 679,20</w:t>
            </w:r>
          </w:p>
        </w:tc>
      </w:tr>
    </w:tbl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</w:t>
      </w:r>
      <w:r w:rsidR="00607A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462493">
        <w:rPr>
          <w:rFonts w:ascii="Times New Roman" w:hAnsi="Times New Roman" w:cs="Times New Roman"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462493">
        <w:rPr>
          <w:rFonts w:ascii="Times New Roman" w:hAnsi="Times New Roman" w:cs="Times New Roman"/>
          <w:sz w:val="28"/>
          <w:szCs w:val="28"/>
        </w:rPr>
        <w:t>64 953 726,77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е помещения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93">
              <w:rPr>
                <w:rFonts w:ascii="Times New Roman" w:hAnsi="Times New Roman" w:cs="Times New Roman"/>
                <w:sz w:val="28"/>
                <w:szCs w:val="28"/>
              </w:rPr>
              <w:t>64 953 726,77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rPr>
          <w:trHeight w:val="407"/>
        </w:trPr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Tr="00584110">
        <w:trPr>
          <w:trHeight w:val="407"/>
        </w:trPr>
        <w:tc>
          <w:tcPr>
            <w:tcW w:w="4503" w:type="dxa"/>
          </w:tcPr>
          <w:p w:rsidR="00F349E5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584110" w:rsidTr="00584110">
        <w:trPr>
          <w:trHeight w:val="295"/>
        </w:trPr>
        <w:tc>
          <w:tcPr>
            <w:tcW w:w="4503" w:type="dxa"/>
          </w:tcPr>
          <w:p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584110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622" w:type="dxa"/>
          </w:tcPr>
          <w:p w:rsidR="0097461A" w:rsidRPr="00D45C05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93">
              <w:rPr>
                <w:rFonts w:ascii="Times New Roman" w:hAnsi="Times New Roman" w:cs="Times New Roman"/>
                <w:b/>
                <w:sz w:val="28"/>
                <w:szCs w:val="28"/>
              </w:rPr>
              <w:t>64 953 726,77</w:t>
            </w:r>
          </w:p>
        </w:tc>
      </w:tr>
    </w:tbl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Default="008D2AF5" w:rsidP="008D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01.01.202</w:t>
      </w:r>
      <w:r w:rsidR="00607AC0">
        <w:rPr>
          <w:rFonts w:ascii="Times New Roman" w:hAnsi="Times New Roman" w:cs="Times New Roman"/>
          <w:sz w:val="28"/>
          <w:szCs w:val="28"/>
        </w:rPr>
        <w:t>1</w:t>
      </w:r>
      <w:r w:rsidR="009746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="001A7260">
        <w:rPr>
          <w:rFonts w:ascii="Times New Roman" w:hAnsi="Times New Roman" w:cs="Times New Roman"/>
          <w:sz w:val="28"/>
          <w:szCs w:val="28"/>
        </w:rPr>
        <w:t xml:space="preserve">числится 644 </w:t>
      </w:r>
      <w:r w:rsidR="009746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6236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461A">
        <w:rPr>
          <w:rFonts w:ascii="Times New Roman" w:hAnsi="Times New Roman" w:cs="Times New Roman"/>
          <w:sz w:val="28"/>
          <w:szCs w:val="28"/>
        </w:rPr>
        <w:t xml:space="preserve"> </w:t>
      </w:r>
      <w:r w:rsidR="001A7260" w:rsidRPr="001A7260">
        <w:rPr>
          <w:rFonts w:ascii="Times New Roman" w:hAnsi="Times New Roman" w:cs="Times New Roman"/>
          <w:sz w:val="28"/>
          <w:szCs w:val="28"/>
        </w:rPr>
        <w:t>393 577 243,00</w:t>
      </w:r>
      <w:r w:rsidR="001A7260">
        <w:rPr>
          <w:rFonts w:ascii="Times New Roman" w:hAnsi="Times New Roman" w:cs="Times New Roman"/>
          <w:sz w:val="28"/>
          <w:szCs w:val="28"/>
        </w:rPr>
        <w:t xml:space="preserve"> </w:t>
      </w:r>
      <w:r w:rsidR="009746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746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 333 003,97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78 254,5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70 404,4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 w:rsidR="009746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3 450,00</w:t>
            </w:r>
          </w:p>
        </w:tc>
      </w:tr>
      <w:tr w:rsidR="00F349E5" w:rsidTr="00584110">
        <w:tc>
          <w:tcPr>
            <w:tcW w:w="4503" w:type="dxa"/>
          </w:tcPr>
          <w:p w:rsidR="00F349E5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622" w:type="dxa"/>
          </w:tcPr>
          <w:p w:rsidR="00F349E5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261,05</w:t>
            </w:r>
          </w:p>
        </w:tc>
      </w:tr>
      <w:tr w:rsidR="0097461A" w:rsidRPr="00D45C05" w:rsidTr="00584110">
        <w:tc>
          <w:tcPr>
            <w:tcW w:w="4503" w:type="dxa"/>
          </w:tcPr>
          <w:p w:rsidR="0097461A" w:rsidRPr="00D45C0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D45C05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2622" w:type="dxa"/>
          </w:tcPr>
          <w:p w:rsidR="0097461A" w:rsidRPr="00D45C05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 577 243,00</w:t>
            </w:r>
          </w:p>
        </w:tc>
      </w:tr>
    </w:tbl>
    <w:p w:rsidR="0097461A" w:rsidRPr="00D45C05" w:rsidRDefault="0097461A" w:rsidP="009746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A39BA"/>
    <w:rsid w:val="001053C3"/>
    <w:rsid w:val="0016688B"/>
    <w:rsid w:val="00170720"/>
    <w:rsid w:val="00172412"/>
    <w:rsid w:val="00191C25"/>
    <w:rsid w:val="001A20A4"/>
    <w:rsid w:val="001A7260"/>
    <w:rsid w:val="001D5F8B"/>
    <w:rsid w:val="001E47E4"/>
    <w:rsid w:val="002F0FFD"/>
    <w:rsid w:val="00315CCC"/>
    <w:rsid w:val="0033762D"/>
    <w:rsid w:val="00363AB3"/>
    <w:rsid w:val="003A71E0"/>
    <w:rsid w:val="00426179"/>
    <w:rsid w:val="0043590A"/>
    <w:rsid w:val="00462493"/>
    <w:rsid w:val="004A4E80"/>
    <w:rsid w:val="004A66FC"/>
    <w:rsid w:val="004C0421"/>
    <w:rsid w:val="004E5123"/>
    <w:rsid w:val="004E51C1"/>
    <w:rsid w:val="004F3F7E"/>
    <w:rsid w:val="00584110"/>
    <w:rsid w:val="005B0A07"/>
    <w:rsid w:val="005C0C14"/>
    <w:rsid w:val="00607AC0"/>
    <w:rsid w:val="006230F9"/>
    <w:rsid w:val="006236A4"/>
    <w:rsid w:val="006669E1"/>
    <w:rsid w:val="00677C1F"/>
    <w:rsid w:val="00693F54"/>
    <w:rsid w:val="006B16B4"/>
    <w:rsid w:val="0072217A"/>
    <w:rsid w:val="00797C1A"/>
    <w:rsid w:val="007C27DD"/>
    <w:rsid w:val="007D178E"/>
    <w:rsid w:val="007E125F"/>
    <w:rsid w:val="007F104D"/>
    <w:rsid w:val="00815FF0"/>
    <w:rsid w:val="00816099"/>
    <w:rsid w:val="008808F5"/>
    <w:rsid w:val="0088684E"/>
    <w:rsid w:val="008D2AF5"/>
    <w:rsid w:val="008F2519"/>
    <w:rsid w:val="009078DA"/>
    <w:rsid w:val="009417F9"/>
    <w:rsid w:val="0097461A"/>
    <w:rsid w:val="00976012"/>
    <w:rsid w:val="009A5F1A"/>
    <w:rsid w:val="00A0335C"/>
    <w:rsid w:val="00A121A9"/>
    <w:rsid w:val="00A215AC"/>
    <w:rsid w:val="00A35DD9"/>
    <w:rsid w:val="00A525C8"/>
    <w:rsid w:val="00A55295"/>
    <w:rsid w:val="00AA0747"/>
    <w:rsid w:val="00AC6232"/>
    <w:rsid w:val="00AE653E"/>
    <w:rsid w:val="00B542F6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54293"/>
    <w:rsid w:val="00D604BF"/>
    <w:rsid w:val="00D659AF"/>
    <w:rsid w:val="00DA08CD"/>
    <w:rsid w:val="00DB141F"/>
    <w:rsid w:val="00DD70DB"/>
    <w:rsid w:val="00DE0EE7"/>
    <w:rsid w:val="00DE5946"/>
    <w:rsid w:val="00DF499D"/>
    <w:rsid w:val="00E117DA"/>
    <w:rsid w:val="00E72C7F"/>
    <w:rsid w:val="00E80A24"/>
    <w:rsid w:val="00E94D0F"/>
    <w:rsid w:val="00ED7291"/>
    <w:rsid w:val="00F349E5"/>
    <w:rsid w:val="00F53CC9"/>
    <w:rsid w:val="00F5768B"/>
    <w:rsid w:val="00F662BB"/>
    <w:rsid w:val="00F74ACD"/>
    <w:rsid w:val="00F93165"/>
    <w:rsid w:val="00FA2E6C"/>
    <w:rsid w:val="00FA7BA4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5CAD-EDBF-4E98-B7F6-0F268B54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B2D-AE69-4724-A023-D593345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2</dc:creator>
  <cp:lastModifiedBy>Admin</cp:lastModifiedBy>
  <cp:revision>2</cp:revision>
  <cp:lastPrinted>2021-03-11T05:32:00Z</cp:lastPrinted>
  <dcterms:created xsi:type="dcterms:W3CDTF">2021-03-15T10:29:00Z</dcterms:created>
  <dcterms:modified xsi:type="dcterms:W3CDTF">2021-03-15T10:29:00Z</dcterms:modified>
</cp:coreProperties>
</file>